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C8BD0" w14:textId="77777777" w:rsidR="00455EE3" w:rsidRDefault="00455EE3" w:rsidP="00C74E6B">
      <w:pPr>
        <w:ind w:firstLine="720"/>
        <w:jc w:val="right"/>
        <w:rPr>
          <w:i/>
        </w:rPr>
      </w:pPr>
    </w:p>
    <w:p w14:paraId="7FC1CFCE" w14:textId="77777777" w:rsidR="00455EE3" w:rsidRDefault="00455EE3" w:rsidP="00C74E6B">
      <w:pPr>
        <w:ind w:firstLine="720"/>
        <w:jc w:val="right"/>
        <w:rPr>
          <w:i/>
          <w:sz w:val="20"/>
          <w:szCs w:val="20"/>
        </w:rPr>
      </w:pPr>
    </w:p>
    <w:p w14:paraId="0B1ED384" w14:textId="77777777" w:rsidR="004D18A1" w:rsidRDefault="004D18A1" w:rsidP="00C74E6B">
      <w:pPr>
        <w:ind w:firstLine="720"/>
        <w:jc w:val="right"/>
        <w:rPr>
          <w:i/>
          <w:sz w:val="20"/>
          <w:szCs w:val="20"/>
        </w:rPr>
      </w:pPr>
    </w:p>
    <w:p w14:paraId="38A52175" w14:textId="77777777" w:rsidR="004D18A1" w:rsidRDefault="004D18A1" w:rsidP="00C74E6B">
      <w:pPr>
        <w:ind w:firstLine="720"/>
        <w:jc w:val="right"/>
        <w:rPr>
          <w:i/>
          <w:sz w:val="20"/>
          <w:szCs w:val="20"/>
        </w:rPr>
      </w:pPr>
    </w:p>
    <w:p w14:paraId="090ECBFB" w14:textId="77777777" w:rsidR="00C44389" w:rsidRPr="00455EE3" w:rsidRDefault="00C44389" w:rsidP="00C74E6B">
      <w:pPr>
        <w:ind w:firstLine="720"/>
        <w:jc w:val="right"/>
        <w:rPr>
          <w:i/>
          <w:sz w:val="20"/>
          <w:szCs w:val="20"/>
        </w:rPr>
      </w:pPr>
      <w:r w:rsidRPr="00455EE3">
        <w:rPr>
          <w:i/>
          <w:sz w:val="20"/>
          <w:szCs w:val="20"/>
        </w:rPr>
        <w:t>Anexa nr. 2</w:t>
      </w:r>
    </w:p>
    <w:p w14:paraId="738A03E4" w14:textId="552A7783" w:rsidR="00C44389" w:rsidRPr="00455EE3" w:rsidRDefault="00C44389" w:rsidP="008833BE">
      <w:pPr>
        <w:ind w:firstLine="720"/>
        <w:jc w:val="right"/>
        <w:rPr>
          <w:i/>
          <w:sz w:val="20"/>
          <w:szCs w:val="20"/>
        </w:rPr>
      </w:pPr>
      <w:r w:rsidRPr="00455EE3">
        <w:rPr>
          <w:i/>
          <w:sz w:val="20"/>
          <w:szCs w:val="20"/>
        </w:rPr>
        <w:t xml:space="preserve">la Regulamentul privind statutul </w:t>
      </w:r>
      <w:r w:rsidR="003673FB">
        <w:rPr>
          <w:i/>
          <w:sz w:val="20"/>
          <w:szCs w:val="20"/>
        </w:rPr>
        <w:t xml:space="preserve">și activitatea </w:t>
      </w:r>
      <w:r w:rsidRPr="00455EE3">
        <w:rPr>
          <w:i/>
          <w:sz w:val="20"/>
          <w:szCs w:val="20"/>
        </w:rPr>
        <w:t xml:space="preserve">reprezentantului concurentului electoral, </w:t>
      </w:r>
    </w:p>
    <w:p w14:paraId="10C42483" w14:textId="77777777" w:rsidR="00C44389" w:rsidRPr="00455EE3" w:rsidRDefault="00C44389" w:rsidP="00C74E6B">
      <w:pPr>
        <w:ind w:firstLine="720"/>
        <w:jc w:val="right"/>
        <w:rPr>
          <w:i/>
          <w:sz w:val="20"/>
          <w:szCs w:val="20"/>
        </w:rPr>
      </w:pPr>
      <w:r w:rsidRPr="00455EE3">
        <w:rPr>
          <w:i/>
          <w:sz w:val="20"/>
          <w:szCs w:val="20"/>
        </w:rPr>
        <w:t xml:space="preserve">aprobat prin hotărârea Comisiei Electorale Centrale </w:t>
      </w:r>
    </w:p>
    <w:p w14:paraId="4FB9719B" w14:textId="77777777" w:rsidR="00C44389" w:rsidRPr="00455EE3" w:rsidRDefault="00C44389" w:rsidP="00C74E6B">
      <w:pPr>
        <w:ind w:firstLine="720"/>
        <w:jc w:val="right"/>
        <w:rPr>
          <w:i/>
          <w:sz w:val="20"/>
          <w:szCs w:val="20"/>
        </w:rPr>
      </w:pPr>
      <w:r w:rsidRPr="00455EE3">
        <w:rPr>
          <w:i/>
          <w:sz w:val="20"/>
          <w:szCs w:val="20"/>
        </w:rPr>
        <w:t>nr. ___ din __________ 2023</w:t>
      </w:r>
    </w:p>
    <w:p w14:paraId="1848341B" w14:textId="77777777" w:rsidR="00C44389" w:rsidRPr="00B11C11" w:rsidRDefault="00C44389" w:rsidP="00C44389">
      <w:pPr>
        <w:ind w:firstLine="720"/>
        <w:jc w:val="right"/>
        <w:rPr>
          <w:i/>
        </w:rPr>
      </w:pPr>
    </w:p>
    <w:p w14:paraId="2503BFC2" w14:textId="77777777" w:rsidR="00C44389" w:rsidRPr="00B11C11" w:rsidRDefault="00C44389" w:rsidP="00C44389">
      <w:pPr>
        <w:ind w:firstLine="720"/>
        <w:jc w:val="center"/>
      </w:pPr>
    </w:p>
    <w:p w14:paraId="1BE0480D" w14:textId="77777777" w:rsidR="00C44389" w:rsidRPr="00B11C11" w:rsidRDefault="00C44389" w:rsidP="00C44389">
      <w:pPr>
        <w:ind w:firstLine="720"/>
        <w:jc w:val="center"/>
      </w:pPr>
    </w:p>
    <w:p w14:paraId="0638D4A5" w14:textId="77777777" w:rsidR="00C44389" w:rsidRPr="00B11C11" w:rsidRDefault="00C44389" w:rsidP="00C74E6B">
      <w:pPr>
        <w:ind w:firstLine="720"/>
        <w:jc w:val="center"/>
        <w:rPr>
          <w:b/>
        </w:rPr>
      </w:pPr>
      <w:r w:rsidRPr="00B11C11">
        <w:rPr>
          <w:b/>
        </w:rPr>
        <w:t>DECLARAȚIE PE PROPRIE RĂSPUNDERE</w:t>
      </w:r>
    </w:p>
    <w:p w14:paraId="4D428114" w14:textId="77777777" w:rsidR="00C44389" w:rsidRPr="00B11C11" w:rsidRDefault="00C44389" w:rsidP="00792D98">
      <w:pPr>
        <w:ind w:firstLine="720"/>
        <w:jc w:val="both"/>
      </w:pPr>
    </w:p>
    <w:p w14:paraId="0B5EAC84" w14:textId="12D10F9D" w:rsidR="00792D98" w:rsidRPr="00B11C11" w:rsidRDefault="00792D98" w:rsidP="00C74E6B">
      <w:pPr>
        <w:ind w:firstLine="720"/>
        <w:jc w:val="both"/>
      </w:pPr>
      <w:r w:rsidRPr="00B11C11">
        <w:t>Subsemnatul/a_____________________________________________________________,</w:t>
      </w:r>
    </w:p>
    <w:p w14:paraId="4A0D0C09" w14:textId="77777777" w:rsidR="00792D98" w:rsidRPr="004D18A1" w:rsidRDefault="00792D98" w:rsidP="00B11C11">
      <w:pPr>
        <w:spacing w:after="120"/>
        <w:ind w:firstLine="720"/>
        <w:jc w:val="center"/>
        <w:rPr>
          <w:i/>
          <w:sz w:val="16"/>
          <w:szCs w:val="16"/>
        </w:rPr>
      </w:pPr>
      <w:r w:rsidRPr="00B11C11">
        <w:rPr>
          <w:sz w:val="20"/>
        </w:rPr>
        <w:t xml:space="preserve">                  </w:t>
      </w:r>
      <w:r w:rsidRPr="004D18A1">
        <w:rPr>
          <w:i/>
          <w:sz w:val="16"/>
          <w:szCs w:val="16"/>
        </w:rPr>
        <w:t>(numele și prenumele persoanei desemnate în calitate de reprezentant)</w:t>
      </w:r>
    </w:p>
    <w:p w14:paraId="71938511" w14:textId="4FABC943" w:rsidR="00792D98" w:rsidRPr="00B11C11" w:rsidRDefault="00CC1A06" w:rsidP="00C74E6B">
      <w:pPr>
        <w:jc w:val="both"/>
      </w:pPr>
      <w:r w:rsidRPr="002C2EC8">
        <w:t>deținând</w:t>
      </w:r>
      <w:r w:rsidR="00792D98" w:rsidRPr="00B11C11">
        <w:t xml:space="preserve"> _________</w:t>
      </w:r>
      <w:r w:rsidR="00725AB1">
        <w:t>____</w:t>
      </w:r>
      <w:r w:rsidR="00792D98" w:rsidRPr="00B11C11">
        <w:t>__________________</w:t>
      </w:r>
      <w:r w:rsidR="008833BE" w:rsidRPr="00B11C11">
        <w:t>____</w:t>
      </w:r>
      <w:r w:rsidR="00725AB1">
        <w:t>__ în cadrul ___________________________</w:t>
      </w:r>
      <w:r w:rsidR="00792D98" w:rsidRPr="00B11C11">
        <w:t xml:space="preserve">, </w:t>
      </w:r>
    </w:p>
    <w:p w14:paraId="06186C69" w14:textId="4189CA10" w:rsidR="00725AB1" w:rsidRPr="004D18A1" w:rsidRDefault="008833BE" w:rsidP="00725AB1">
      <w:pPr>
        <w:spacing w:after="120"/>
        <w:jc w:val="both"/>
        <w:rPr>
          <w:i/>
          <w:sz w:val="16"/>
          <w:szCs w:val="16"/>
        </w:rPr>
      </w:pPr>
      <w:r w:rsidRPr="00B11C11">
        <w:rPr>
          <w:i/>
          <w:sz w:val="20"/>
          <w:szCs w:val="20"/>
        </w:rPr>
        <w:t xml:space="preserve">                             </w:t>
      </w:r>
      <w:r w:rsidR="00725AB1">
        <w:rPr>
          <w:i/>
          <w:sz w:val="20"/>
          <w:szCs w:val="20"/>
        </w:rPr>
        <w:t xml:space="preserve">    </w:t>
      </w:r>
      <w:r w:rsidR="00792D98" w:rsidRPr="004D18A1">
        <w:rPr>
          <w:i/>
          <w:sz w:val="16"/>
          <w:szCs w:val="16"/>
        </w:rPr>
        <w:t>(</w:t>
      </w:r>
      <w:r w:rsidR="00725AB1">
        <w:rPr>
          <w:i/>
          <w:sz w:val="16"/>
          <w:szCs w:val="16"/>
        </w:rPr>
        <w:t>denumirea funcției/postului/calității deținute</w:t>
      </w:r>
      <w:r w:rsidR="00792D98" w:rsidRPr="004D18A1">
        <w:rPr>
          <w:i/>
          <w:sz w:val="16"/>
          <w:szCs w:val="16"/>
        </w:rPr>
        <w:t>)</w:t>
      </w:r>
      <w:r w:rsidR="00725AB1">
        <w:rPr>
          <w:i/>
          <w:sz w:val="16"/>
          <w:szCs w:val="16"/>
        </w:rPr>
        <w:t xml:space="preserve">                                               </w:t>
      </w:r>
      <w:r w:rsidR="008144AB">
        <w:rPr>
          <w:i/>
          <w:sz w:val="16"/>
          <w:szCs w:val="16"/>
        </w:rPr>
        <w:t xml:space="preserve">  </w:t>
      </w:r>
      <w:r w:rsidR="00725AB1">
        <w:rPr>
          <w:i/>
          <w:sz w:val="16"/>
          <w:szCs w:val="16"/>
        </w:rPr>
        <w:t xml:space="preserve"> </w:t>
      </w:r>
      <w:r w:rsidR="00725AB1" w:rsidRPr="004D18A1">
        <w:rPr>
          <w:i/>
          <w:sz w:val="16"/>
          <w:szCs w:val="16"/>
        </w:rPr>
        <w:t>(</w:t>
      </w:r>
      <w:r w:rsidR="00725AB1">
        <w:rPr>
          <w:i/>
          <w:sz w:val="16"/>
          <w:szCs w:val="16"/>
        </w:rPr>
        <w:t xml:space="preserve">denumirea entității </w:t>
      </w:r>
      <w:r w:rsidR="008144AB">
        <w:rPr>
          <w:i/>
          <w:sz w:val="16"/>
          <w:szCs w:val="16"/>
        </w:rPr>
        <w:t xml:space="preserve">în </w:t>
      </w:r>
      <w:r w:rsidR="00725AB1">
        <w:rPr>
          <w:i/>
          <w:sz w:val="16"/>
          <w:szCs w:val="16"/>
        </w:rPr>
        <w:t xml:space="preserve">care </w:t>
      </w:r>
      <w:r w:rsidR="008144AB">
        <w:rPr>
          <w:i/>
          <w:sz w:val="16"/>
          <w:szCs w:val="16"/>
        </w:rPr>
        <w:t>activează</w:t>
      </w:r>
      <w:r w:rsidR="00725AB1" w:rsidRPr="004D18A1">
        <w:rPr>
          <w:i/>
          <w:sz w:val="16"/>
          <w:szCs w:val="16"/>
        </w:rPr>
        <w:t>)</w:t>
      </w:r>
    </w:p>
    <w:p w14:paraId="0FCD5382" w14:textId="3BC13158" w:rsidR="008833BE" w:rsidRPr="00B11C11" w:rsidRDefault="00725AB1" w:rsidP="00C74E6B">
      <w:pPr>
        <w:jc w:val="both"/>
      </w:pPr>
      <w:r w:rsidRPr="00B11C11">
        <w:t>fiind desemnat în calit</w:t>
      </w:r>
      <w:r>
        <w:t>ate</w:t>
      </w:r>
      <w:r w:rsidRPr="00B11C11">
        <w:t xml:space="preserve"> </w:t>
      </w:r>
      <w:r w:rsidR="008833BE" w:rsidRPr="00B11C11">
        <w:t xml:space="preserve">de </w:t>
      </w:r>
      <w:r w:rsidR="00792D98" w:rsidRPr="00B11C11">
        <w:t>reprezentant al _________________</w:t>
      </w:r>
      <w:r>
        <w:t>_______</w:t>
      </w:r>
      <w:r w:rsidR="00792D98" w:rsidRPr="00B11C11">
        <w:t>____________</w:t>
      </w:r>
      <w:r w:rsidR="008833BE" w:rsidRPr="00B11C11">
        <w:t>__</w:t>
      </w:r>
      <w:r w:rsidR="00792D98" w:rsidRPr="00B11C11">
        <w:t xml:space="preserve">______, </w:t>
      </w:r>
    </w:p>
    <w:p w14:paraId="263BC1CC" w14:textId="76092D8F" w:rsidR="008833BE" w:rsidRPr="004D18A1" w:rsidRDefault="008833BE" w:rsidP="00B11C11">
      <w:pPr>
        <w:spacing w:after="120"/>
        <w:jc w:val="both"/>
        <w:rPr>
          <w:i/>
          <w:sz w:val="16"/>
          <w:szCs w:val="16"/>
        </w:rPr>
      </w:pPr>
      <w:r w:rsidRPr="004D18A1">
        <w:rPr>
          <w:i/>
          <w:sz w:val="16"/>
          <w:szCs w:val="16"/>
        </w:rPr>
        <w:t xml:space="preserve">                                                   </w:t>
      </w:r>
      <w:r w:rsidR="004D18A1">
        <w:rPr>
          <w:i/>
          <w:sz w:val="16"/>
          <w:szCs w:val="16"/>
        </w:rPr>
        <w:t xml:space="preserve">                         </w:t>
      </w:r>
      <w:r w:rsidRPr="004D18A1">
        <w:rPr>
          <w:i/>
          <w:sz w:val="16"/>
          <w:szCs w:val="16"/>
        </w:rPr>
        <w:t xml:space="preserve">    </w:t>
      </w:r>
      <w:r w:rsidR="00725AB1">
        <w:rPr>
          <w:i/>
          <w:sz w:val="16"/>
          <w:szCs w:val="16"/>
        </w:rPr>
        <w:t xml:space="preserve">                                       </w:t>
      </w:r>
      <w:r w:rsidRPr="004D18A1">
        <w:rPr>
          <w:i/>
          <w:sz w:val="16"/>
          <w:szCs w:val="16"/>
        </w:rPr>
        <w:t>(denumirea sau numele, prenumele subiectului care l-a desemnat)</w:t>
      </w:r>
    </w:p>
    <w:p w14:paraId="5B90FC76" w14:textId="48010591" w:rsidR="00792D98" w:rsidRPr="00B11C11" w:rsidRDefault="008833BE" w:rsidP="00B11C11">
      <w:pPr>
        <w:spacing w:line="276" w:lineRule="auto"/>
        <w:jc w:val="both"/>
      </w:pPr>
      <w:r w:rsidRPr="00B11C11">
        <w:t xml:space="preserve">declar </w:t>
      </w:r>
      <w:r w:rsidR="00792D98" w:rsidRPr="00B11C11">
        <w:t>pe  propria  răspundere, cunoscând prevederile art. 352</w:t>
      </w:r>
      <w:r w:rsidR="00792D98" w:rsidRPr="00B11C11">
        <w:rPr>
          <w:vertAlign w:val="superscript"/>
        </w:rPr>
        <w:t>1</w:t>
      </w:r>
      <w:r w:rsidR="00792D98" w:rsidRPr="00B11C11">
        <w:t xml:space="preserve"> din Codul penal nr. </w:t>
      </w:r>
      <w:r w:rsidR="00DF2BA1" w:rsidRPr="00B11C11">
        <w:t>985/2022 cu privire la falsul în declarații, că nu mă aflu în una din incompatibilități</w:t>
      </w:r>
      <w:r w:rsidR="00F5102B" w:rsidRPr="00B11C11">
        <w:t>le</w:t>
      </w:r>
      <w:r w:rsidR="00DF2BA1" w:rsidRPr="00B11C11">
        <w:t xml:space="preserve"> prevăzute la pct. </w:t>
      </w:r>
      <w:r w:rsidRPr="00B11C11">
        <w:t xml:space="preserve">11 </w:t>
      </w:r>
      <w:r w:rsidR="00DF2BA1" w:rsidRPr="00B11C11">
        <w:t>din Regulamentul privind statutul</w:t>
      </w:r>
      <w:r w:rsidR="00054BD9">
        <w:t xml:space="preserve"> și activitatea</w:t>
      </w:r>
      <w:r w:rsidR="00DF2BA1" w:rsidRPr="00B11C11">
        <w:t xml:space="preserve"> reprezentantului concurentului electoral, aprobat prin hotărârea Comisiei Electorale Centrale nr. ____</w:t>
      </w:r>
      <w:r w:rsidRPr="00B11C11">
        <w:t>/</w:t>
      </w:r>
      <w:r w:rsidR="00DF2BA1" w:rsidRPr="00B11C11">
        <w:t xml:space="preserve">2023. </w:t>
      </w:r>
    </w:p>
    <w:p w14:paraId="64322D48" w14:textId="77777777" w:rsidR="00DF2BA1" w:rsidRPr="00B11C11" w:rsidRDefault="00DF2BA1" w:rsidP="00792D98">
      <w:pPr>
        <w:jc w:val="both"/>
      </w:pPr>
    </w:p>
    <w:p w14:paraId="74000B01" w14:textId="77777777" w:rsidR="00DF2BA1" w:rsidRPr="00B11C11" w:rsidRDefault="00DF2BA1" w:rsidP="00792D98">
      <w:pPr>
        <w:jc w:val="both"/>
      </w:pPr>
    </w:p>
    <w:p w14:paraId="40B31C20" w14:textId="77777777" w:rsidR="00DF2BA1" w:rsidRPr="00B11C11" w:rsidRDefault="00DF2BA1" w:rsidP="00792D98">
      <w:pPr>
        <w:jc w:val="both"/>
      </w:pPr>
    </w:p>
    <w:p w14:paraId="324ACDB8" w14:textId="3564B950" w:rsidR="00DF2BA1" w:rsidRPr="00B11C11" w:rsidRDefault="00DF2BA1" w:rsidP="00C74E6B">
      <w:pPr>
        <w:jc w:val="both"/>
      </w:pPr>
      <w:r w:rsidRPr="00B11C11">
        <w:t>__</w:t>
      </w:r>
      <w:r w:rsidR="008833BE" w:rsidRPr="00B11C11">
        <w:t xml:space="preserve"> </w:t>
      </w:r>
      <w:r w:rsidRPr="00B11C11">
        <w:t>__</w:t>
      </w:r>
      <w:r w:rsidR="008833BE" w:rsidRPr="00B11C11">
        <w:t xml:space="preserve"> / </w:t>
      </w:r>
      <w:r w:rsidRPr="00B11C11">
        <w:t>__</w:t>
      </w:r>
      <w:r w:rsidR="008833BE" w:rsidRPr="00B11C11">
        <w:t xml:space="preserve"> </w:t>
      </w:r>
      <w:r w:rsidRPr="00B11C11">
        <w:t>__</w:t>
      </w:r>
      <w:r w:rsidR="008833BE" w:rsidRPr="00B11C11">
        <w:t xml:space="preserve"> / </w:t>
      </w:r>
      <w:r w:rsidRPr="00B11C11">
        <w:t>__</w:t>
      </w:r>
      <w:r w:rsidR="008833BE" w:rsidRPr="00B11C11">
        <w:t xml:space="preserve"> </w:t>
      </w:r>
      <w:r w:rsidRPr="00B11C11">
        <w:t>__</w:t>
      </w:r>
      <w:r w:rsidR="008833BE" w:rsidRPr="00B11C11">
        <w:t xml:space="preserve"> </w:t>
      </w:r>
      <w:r w:rsidRPr="00B11C11">
        <w:t>__</w:t>
      </w:r>
      <w:r w:rsidR="008833BE" w:rsidRPr="00B11C11">
        <w:t xml:space="preserve"> </w:t>
      </w:r>
      <w:r w:rsidRPr="00B11C11">
        <w:t>__</w:t>
      </w:r>
      <w:r w:rsidR="008833BE" w:rsidRPr="00B11C11">
        <w:t xml:space="preserve"> </w:t>
      </w:r>
      <w:r w:rsidRPr="00B11C11">
        <w:t xml:space="preserve">                                                                                         ____________________</w:t>
      </w:r>
    </w:p>
    <w:p w14:paraId="7AC2DA5E" w14:textId="68D8EEF9" w:rsidR="00DF2BA1" w:rsidRPr="004D18A1" w:rsidRDefault="00DF2BA1" w:rsidP="00C74E6B">
      <w:pPr>
        <w:jc w:val="both"/>
        <w:rPr>
          <w:i/>
          <w:sz w:val="16"/>
          <w:szCs w:val="16"/>
        </w:rPr>
      </w:pPr>
      <w:r w:rsidRPr="004D18A1">
        <w:rPr>
          <w:sz w:val="16"/>
          <w:szCs w:val="16"/>
        </w:rPr>
        <w:t xml:space="preserve">       </w:t>
      </w:r>
      <w:r w:rsidR="004D18A1">
        <w:rPr>
          <w:sz w:val="16"/>
          <w:szCs w:val="16"/>
        </w:rPr>
        <w:t xml:space="preserve"> </w:t>
      </w:r>
      <w:r w:rsidRPr="004D18A1">
        <w:rPr>
          <w:sz w:val="16"/>
          <w:szCs w:val="16"/>
        </w:rPr>
        <w:t xml:space="preserve">    </w:t>
      </w:r>
      <w:r w:rsidRPr="004D18A1">
        <w:rPr>
          <w:i/>
          <w:sz w:val="16"/>
          <w:szCs w:val="16"/>
        </w:rPr>
        <w:t>(data</w:t>
      </w:r>
      <w:r w:rsidR="008833BE" w:rsidRPr="004D18A1">
        <w:rPr>
          <w:i/>
          <w:sz w:val="16"/>
          <w:szCs w:val="16"/>
        </w:rPr>
        <w:t>, luna, anul</w:t>
      </w:r>
      <w:r w:rsidRPr="004D18A1">
        <w:rPr>
          <w:i/>
          <w:sz w:val="16"/>
          <w:szCs w:val="16"/>
        </w:rPr>
        <w:t>)</w:t>
      </w:r>
      <w:r w:rsidRPr="004D18A1">
        <w:rPr>
          <w:i/>
          <w:sz w:val="16"/>
          <w:szCs w:val="16"/>
        </w:rPr>
        <w:tab/>
      </w:r>
      <w:r w:rsidRPr="004D18A1">
        <w:rPr>
          <w:i/>
          <w:sz w:val="16"/>
          <w:szCs w:val="16"/>
        </w:rPr>
        <w:tab/>
      </w:r>
      <w:r w:rsidRPr="004D18A1">
        <w:rPr>
          <w:i/>
          <w:sz w:val="16"/>
          <w:szCs w:val="16"/>
        </w:rPr>
        <w:tab/>
      </w:r>
      <w:r w:rsidRPr="004D18A1">
        <w:rPr>
          <w:i/>
          <w:sz w:val="16"/>
          <w:szCs w:val="16"/>
        </w:rPr>
        <w:tab/>
      </w:r>
      <w:r w:rsidRPr="004D18A1">
        <w:rPr>
          <w:i/>
          <w:sz w:val="16"/>
          <w:szCs w:val="16"/>
        </w:rPr>
        <w:tab/>
      </w:r>
      <w:r w:rsidRPr="004D18A1">
        <w:rPr>
          <w:i/>
          <w:sz w:val="16"/>
          <w:szCs w:val="16"/>
        </w:rPr>
        <w:tab/>
      </w:r>
      <w:r w:rsidRPr="004D18A1">
        <w:rPr>
          <w:i/>
          <w:sz w:val="16"/>
          <w:szCs w:val="16"/>
        </w:rPr>
        <w:tab/>
      </w:r>
      <w:r w:rsidRPr="004D18A1">
        <w:rPr>
          <w:i/>
          <w:sz w:val="16"/>
          <w:szCs w:val="16"/>
        </w:rPr>
        <w:tab/>
      </w:r>
      <w:r w:rsidRPr="004D18A1">
        <w:rPr>
          <w:i/>
          <w:sz w:val="16"/>
          <w:szCs w:val="16"/>
        </w:rPr>
        <w:tab/>
        <w:t xml:space="preserve">    (semnătura)</w:t>
      </w:r>
      <w:r w:rsidRPr="004D18A1">
        <w:rPr>
          <w:i/>
          <w:sz w:val="16"/>
          <w:szCs w:val="16"/>
        </w:rPr>
        <w:tab/>
      </w:r>
    </w:p>
    <w:p w14:paraId="20402FC7" w14:textId="77777777" w:rsidR="00D92D10" w:rsidRPr="004D18A1" w:rsidRDefault="00D92D10" w:rsidP="00792D98">
      <w:pPr>
        <w:jc w:val="both"/>
        <w:rPr>
          <w:sz w:val="16"/>
          <w:szCs w:val="16"/>
        </w:rPr>
      </w:pPr>
    </w:p>
    <w:p w14:paraId="5975A0DC" w14:textId="77777777" w:rsidR="00D92D10" w:rsidRPr="004D18A1" w:rsidRDefault="00D92D10" w:rsidP="00792D98">
      <w:pPr>
        <w:jc w:val="both"/>
        <w:rPr>
          <w:sz w:val="16"/>
          <w:szCs w:val="16"/>
        </w:rPr>
      </w:pPr>
    </w:p>
    <w:p w14:paraId="10A90146" w14:textId="77777777" w:rsidR="00D92D10" w:rsidRPr="00B11C11" w:rsidRDefault="00D92D10" w:rsidP="00792D98">
      <w:pPr>
        <w:jc w:val="both"/>
        <w:rPr>
          <w:sz w:val="16"/>
        </w:rPr>
      </w:pPr>
    </w:p>
    <w:p w14:paraId="3EA29CBE" w14:textId="77777777" w:rsidR="00D92D10" w:rsidRPr="00B11C11" w:rsidRDefault="00D92D10" w:rsidP="00792D98">
      <w:pPr>
        <w:jc w:val="both"/>
        <w:rPr>
          <w:sz w:val="16"/>
        </w:rPr>
      </w:pPr>
    </w:p>
    <w:p w14:paraId="7F63F558" w14:textId="77777777" w:rsidR="00D92D10" w:rsidRPr="00B11C11" w:rsidRDefault="00D92D10" w:rsidP="00792D98">
      <w:pPr>
        <w:jc w:val="both"/>
        <w:rPr>
          <w:sz w:val="16"/>
        </w:rPr>
      </w:pPr>
    </w:p>
    <w:p w14:paraId="38C82662" w14:textId="77777777" w:rsidR="00D92D10" w:rsidRPr="00B11C11" w:rsidRDefault="00D92D10" w:rsidP="00792D98">
      <w:pPr>
        <w:jc w:val="both"/>
        <w:rPr>
          <w:sz w:val="16"/>
        </w:rPr>
      </w:pPr>
    </w:p>
    <w:p w14:paraId="7175495A" w14:textId="77777777" w:rsidR="00D92D10" w:rsidRPr="00B11C11" w:rsidRDefault="00D92D10" w:rsidP="00792D98">
      <w:pPr>
        <w:jc w:val="both"/>
        <w:rPr>
          <w:sz w:val="16"/>
        </w:rPr>
      </w:pPr>
    </w:p>
    <w:p w14:paraId="3B8BF409" w14:textId="77777777" w:rsidR="00D92D10" w:rsidRPr="00B11C11" w:rsidRDefault="00D92D10" w:rsidP="00792D98">
      <w:pPr>
        <w:jc w:val="both"/>
        <w:rPr>
          <w:sz w:val="16"/>
        </w:rPr>
      </w:pPr>
    </w:p>
    <w:p w14:paraId="031DDE4E" w14:textId="77777777" w:rsidR="00D92D10" w:rsidRPr="00B11C11" w:rsidRDefault="00D92D10" w:rsidP="00792D98">
      <w:pPr>
        <w:jc w:val="both"/>
        <w:rPr>
          <w:sz w:val="16"/>
        </w:rPr>
      </w:pPr>
    </w:p>
    <w:p w14:paraId="2BE6126E" w14:textId="77777777" w:rsidR="00D92D10" w:rsidRPr="00B11C11" w:rsidRDefault="00D92D10" w:rsidP="00792D98">
      <w:pPr>
        <w:jc w:val="both"/>
        <w:rPr>
          <w:sz w:val="16"/>
        </w:rPr>
      </w:pPr>
    </w:p>
    <w:p w14:paraId="345DD35E" w14:textId="77777777" w:rsidR="00D92D10" w:rsidRPr="00B11C11" w:rsidRDefault="00D92D10" w:rsidP="00792D98">
      <w:pPr>
        <w:jc w:val="both"/>
        <w:rPr>
          <w:sz w:val="16"/>
        </w:rPr>
      </w:pPr>
    </w:p>
    <w:p w14:paraId="0E82799E" w14:textId="77777777" w:rsidR="00D92D10" w:rsidRPr="00B11C11" w:rsidRDefault="00D92D10" w:rsidP="00792D98">
      <w:pPr>
        <w:jc w:val="both"/>
        <w:rPr>
          <w:sz w:val="16"/>
        </w:rPr>
      </w:pPr>
    </w:p>
    <w:p w14:paraId="3E806C47" w14:textId="5FA9DC36" w:rsidR="00792D98" w:rsidRPr="00B11C11" w:rsidRDefault="00792D98" w:rsidP="00C74E6B">
      <w:pPr>
        <w:ind w:firstLine="7080"/>
        <w:jc w:val="both"/>
        <w:rPr>
          <w:sz w:val="16"/>
        </w:rPr>
      </w:pPr>
    </w:p>
    <w:p w14:paraId="5FC6BD60" w14:textId="77777777" w:rsidR="00AA7B5B" w:rsidRPr="00B11C11" w:rsidRDefault="00AA7B5B" w:rsidP="00D73FA4">
      <w:pPr>
        <w:spacing w:after="120"/>
        <w:ind w:firstLine="720"/>
        <w:jc w:val="both"/>
      </w:pPr>
    </w:p>
    <w:p w14:paraId="665C070E" w14:textId="77777777" w:rsidR="00AA7B5B" w:rsidRPr="00B11C11" w:rsidRDefault="00AA7B5B" w:rsidP="00D73FA4">
      <w:pPr>
        <w:spacing w:after="120"/>
        <w:ind w:firstLine="720"/>
        <w:jc w:val="both"/>
      </w:pPr>
    </w:p>
    <w:p w14:paraId="73879599" w14:textId="77777777" w:rsidR="00AA7B5B" w:rsidRPr="00B11C11" w:rsidRDefault="00AA7B5B" w:rsidP="00D73FA4">
      <w:pPr>
        <w:spacing w:after="120"/>
        <w:ind w:firstLine="720"/>
        <w:jc w:val="both"/>
      </w:pPr>
    </w:p>
    <w:p w14:paraId="338315E7" w14:textId="77777777" w:rsidR="00AA7B5B" w:rsidRPr="00B11C11" w:rsidRDefault="00AA7B5B" w:rsidP="00D73FA4">
      <w:pPr>
        <w:spacing w:after="120"/>
        <w:ind w:firstLine="720"/>
        <w:jc w:val="both"/>
      </w:pPr>
    </w:p>
    <w:p w14:paraId="46EC1A8E" w14:textId="77777777" w:rsidR="00AA7B5B" w:rsidRPr="00B11C11" w:rsidRDefault="00AA7B5B" w:rsidP="00D73FA4">
      <w:pPr>
        <w:spacing w:after="120"/>
        <w:ind w:firstLine="720"/>
        <w:jc w:val="both"/>
      </w:pPr>
    </w:p>
    <w:p w14:paraId="6AC3990B" w14:textId="77777777" w:rsidR="00AA7B5B" w:rsidRPr="00B11C11" w:rsidRDefault="00AA7B5B" w:rsidP="00D73FA4">
      <w:pPr>
        <w:spacing w:after="120"/>
        <w:ind w:firstLine="720"/>
        <w:jc w:val="both"/>
      </w:pPr>
    </w:p>
    <w:p w14:paraId="46536875" w14:textId="77777777" w:rsidR="009907D0" w:rsidRPr="00B11C11" w:rsidRDefault="009907D0" w:rsidP="00592707">
      <w:pPr>
        <w:ind w:firstLine="720"/>
        <w:jc w:val="both"/>
      </w:pPr>
      <w:bookmarkStart w:id="0" w:name="_GoBack"/>
      <w:bookmarkEnd w:id="0"/>
    </w:p>
    <w:sectPr w:rsidR="009907D0" w:rsidRPr="00B11C11" w:rsidSect="00592707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537"/>
    <w:multiLevelType w:val="hybridMultilevel"/>
    <w:tmpl w:val="9654B6A4"/>
    <w:lvl w:ilvl="0" w:tplc="8D264C4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084"/>
    <w:multiLevelType w:val="hybridMultilevel"/>
    <w:tmpl w:val="E7EE2FA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94EA1"/>
    <w:multiLevelType w:val="hybridMultilevel"/>
    <w:tmpl w:val="66DC5BD2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E3459"/>
    <w:multiLevelType w:val="hybridMultilevel"/>
    <w:tmpl w:val="48486E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833AE08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2" w:tplc="DF4294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871013EA">
      <w:start w:val="2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3F7"/>
    <w:multiLevelType w:val="hybridMultilevel"/>
    <w:tmpl w:val="1F94BCA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233066"/>
    <w:multiLevelType w:val="hybridMultilevel"/>
    <w:tmpl w:val="D4A2D562"/>
    <w:lvl w:ilvl="0" w:tplc="04180017">
      <w:start w:val="1"/>
      <w:numFmt w:val="lowerLetter"/>
      <w:lvlText w:val="%1)"/>
      <w:lvlJc w:val="left"/>
      <w:pPr>
        <w:ind w:left="2880" w:hanging="360"/>
      </w:p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941FBC"/>
    <w:multiLevelType w:val="hybridMultilevel"/>
    <w:tmpl w:val="709A549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732715"/>
    <w:multiLevelType w:val="hybridMultilevel"/>
    <w:tmpl w:val="FAB0EB3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7">
      <w:start w:val="1"/>
      <w:numFmt w:val="lowerLetter"/>
      <w:lvlText w:val="%3)"/>
      <w:lvlJc w:val="lef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897215"/>
    <w:multiLevelType w:val="hybridMultilevel"/>
    <w:tmpl w:val="9A9CC50A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4F2C63"/>
    <w:multiLevelType w:val="hybridMultilevel"/>
    <w:tmpl w:val="C59C6534"/>
    <w:lvl w:ilvl="0" w:tplc="FB1C1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B417E1"/>
    <w:multiLevelType w:val="hybridMultilevel"/>
    <w:tmpl w:val="7E8EA030"/>
    <w:lvl w:ilvl="0" w:tplc="C64E1802">
      <w:start w:val="11"/>
      <w:numFmt w:val="decimal"/>
      <w:lvlText w:val="%1."/>
      <w:lvlJc w:val="left"/>
      <w:pPr>
        <w:ind w:left="1207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27" w:hanging="360"/>
      </w:pPr>
    </w:lvl>
    <w:lvl w:ilvl="2" w:tplc="0418001B" w:tentative="1">
      <w:start w:val="1"/>
      <w:numFmt w:val="lowerRoman"/>
      <w:lvlText w:val="%3."/>
      <w:lvlJc w:val="right"/>
      <w:pPr>
        <w:ind w:left="2647" w:hanging="180"/>
      </w:pPr>
    </w:lvl>
    <w:lvl w:ilvl="3" w:tplc="0418000F" w:tentative="1">
      <w:start w:val="1"/>
      <w:numFmt w:val="decimal"/>
      <w:lvlText w:val="%4."/>
      <w:lvlJc w:val="left"/>
      <w:pPr>
        <w:ind w:left="3367" w:hanging="360"/>
      </w:pPr>
    </w:lvl>
    <w:lvl w:ilvl="4" w:tplc="04180019" w:tentative="1">
      <w:start w:val="1"/>
      <w:numFmt w:val="lowerLetter"/>
      <w:lvlText w:val="%5."/>
      <w:lvlJc w:val="left"/>
      <w:pPr>
        <w:ind w:left="4087" w:hanging="360"/>
      </w:pPr>
    </w:lvl>
    <w:lvl w:ilvl="5" w:tplc="0418001B" w:tentative="1">
      <w:start w:val="1"/>
      <w:numFmt w:val="lowerRoman"/>
      <w:lvlText w:val="%6."/>
      <w:lvlJc w:val="right"/>
      <w:pPr>
        <w:ind w:left="4807" w:hanging="180"/>
      </w:pPr>
    </w:lvl>
    <w:lvl w:ilvl="6" w:tplc="0418000F" w:tentative="1">
      <w:start w:val="1"/>
      <w:numFmt w:val="decimal"/>
      <w:lvlText w:val="%7."/>
      <w:lvlJc w:val="left"/>
      <w:pPr>
        <w:ind w:left="5527" w:hanging="360"/>
      </w:pPr>
    </w:lvl>
    <w:lvl w:ilvl="7" w:tplc="04180019" w:tentative="1">
      <w:start w:val="1"/>
      <w:numFmt w:val="lowerLetter"/>
      <w:lvlText w:val="%8."/>
      <w:lvlJc w:val="left"/>
      <w:pPr>
        <w:ind w:left="6247" w:hanging="360"/>
      </w:pPr>
    </w:lvl>
    <w:lvl w:ilvl="8" w:tplc="0418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 w15:restartNumberingAfterBreak="0">
    <w:nsid w:val="54806E98"/>
    <w:multiLevelType w:val="hybridMultilevel"/>
    <w:tmpl w:val="35CC6306"/>
    <w:lvl w:ilvl="0" w:tplc="6D941FA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1A2F"/>
    <w:multiLevelType w:val="hybridMultilevel"/>
    <w:tmpl w:val="B076310E"/>
    <w:lvl w:ilvl="0" w:tplc="237803F2">
      <w:start w:val="6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55CF2E74"/>
    <w:multiLevelType w:val="hybridMultilevel"/>
    <w:tmpl w:val="9322F46E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C31CE"/>
    <w:multiLevelType w:val="hybridMultilevel"/>
    <w:tmpl w:val="1ECE20D4"/>
    <w:lvl w:ilvl="0" w:tplc="7D36187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7">
      <w:start w:val="1"/>
      <w:numFmt w:val="lowerLetter"/>
      <w:lvlText w:val="%3)"/>
      <w:lvlJc w:val="lef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6D6E24"/>
    <w:multiLevelType w:val="hybridMultilevel"/>
    <w:tmpl w:val="31DE5CD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E53B8A"/>
    <w:multiLevelType w:val="hybridMultilevel"/>
    <w:tmpl w:val="12C8028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7">
      <w:start w:val="1"/>
      <w:numFmt w:val="lowerLetter"/>
      <w:lvlText w:val="%6)"/>
      <w:lvlJc w:val="lef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B32C8"/>
    <w:multiLevelType w:val="hybridMultilevel"/>
    <w:tmpl w:val="2A58D2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07FA4"/>
    <w:multiLevelType w:val="hybridMultilevel"/>
    <w:tmpl w:val="47A05A8E"/>
    <w:lvl w:ilvl="0" w:tplc="514C57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4B2A0D"/>
    <w:multiLevelType w:val="hybridMultilevel"/>
    <w:tmpl w:val="333AAA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B6C8B"/>
    <w:multiLevelType w:val="hybridMultilevel"/>
    <w:tmpl w:val="CA780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2"/>
  </w:num>
  <w:num w:numId="5">
    <w:abstractNumId w:val="2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5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6"/>
  </w:num>
  <w:num w:numId="16">
    <w:abstractNumId w:val="7"/>
  </w:num>
  <w:num w:numId="17">
    <w:abstractNumId w:val="17"/>
  </w:num>
  <w:num w:numId="18">
    <w:abstractNumId w:val="4"/>
  </w:num>
  <w:num w:numId="19">
    <w:abstractNumId w:val="19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4B"/>
    <w:rsid w:val="000513C8"/>
    <w:rsid w:val="00054BD9"/>
    <w:rsid w:val="00086208"/>
    <w:rsid w:val="000A1E24"/>
    <w:rsid w:val="000A420D"/>
    <w:rsid w:val="000D602E"/>
    <w:rsid w:val="000E7D82"/>
    <w:rsid w:val="00117C8E"/>
    <w:rsid w:val="00152850"/>
    <w:rsid w:val="00155ED1"/>
    <w:rsid w:val="0015613A"/>
    <w:rsid w:val="00156B79"/>
    <w:rsid w:val="00161FE3"/>
    <w:rsid w:val="00163EB0"/>
    <w:rsid w:val="00165F4B"/>
    <w:rsid w:val="00167AAD"/>
    <w:rsid w:val="001A3C8A"/>
    <w:rsid w:val="001C378C"/>
    <w:rsid w:val="001E6212"/>
    <w:rsid w:val="002016B1"/>
    <w:rsid w:val="00221D32"/>
    <w:rsid w:val="002373B7"/>
    <w:rsid w:val="0025079A"/>
    <w:rsid w:val="002578CB"/>
    <w:rsid w:val="0028073A"/>
    <w:rsid w:val="002821AB"/>
    <w:rsid w:val="00290DF6"/>
    <w:rsid w:val="002976A1"/>
    <w:rsid w:val="002C2EC8"/>
    <w:rsid w:val="002E1C64"/>
    <w:rsid w:val="002E2376"/>
    <w:rsid w:val="002E4BAE"/>
    <w:rsid w:val="002F200F"/>
    <w:rsid w:val="0030121B"/>
    <w:rsid w:val="00332E15"/>
    <w:rsid w:val="003414F9"/>
    <w:rsid w:val="00355C04"/>
    <w:rsid w:val="0036298E"/>
    <w:rsid w:val="003673FB"/>
    <w:rsid w:val="00374B2A"/>
    <w:rsid w:val="003C1810"/>
    <w:rsid w:val="003D2C66"/>
    <w:rsid w:val="003D5AB3"/>
    <w:rsid w:val="003E2927"/>
    <w:rsid w:val="00404C43"/>
    <w:rsid w:val="00413D64"/>
    <w:rsid w:val="00434862"/>
    <w:rsid w:val="0043655E"/>
    <w:rsid w:val="004434BA"/>
    <w:rsid w:val="00455EE3"/>
    <w:rsid w:val="004D18A1"/>
    <w:rsid w:val="004D3925"/>
    <w:rsid w:val="004D7D2A"/>
    <w:rsid w:val="004E09EB"/>
    <w:rsid w:val="004F1BCD"/>
    <w:rsid w:val="004F7287"/>
    <w:rsid w:val="00517F7D"/>
    <w:rsid w:val="00554C68"/>
    <w:rsid w:val="00560247"/>
    <w:rsid w:val="005748BB"/>
    <w:rsid w:val="00592707"/>
    <w:rsid w:val="005B15AF"/>
    <w:rsid w:val="005C257A"/>
    <w:rsid w:val="005F2F55"/>
    <w:rsid w:val="00604DD5"/>
    <w:rsid w:val="006051B4"/>
    <w:rsid w:val="00606974"/>
    <w:rsid w:val="00646C36"/>
    <w:rsid w:val="006754A7"/>
    <w:rsid w:val="00686A69"/>
    <w:rsid w:val="006946AD"/>
    <w:rsid w:val="006B6050"/>
    <w:rsid w:val="007109CB"/>
    <w:rsid w:val="00722011"/>
    <w:rsid w:val="00725AB1"/>
    <w:rsid w:val="00742CED"/>
    <w:rsid w:val="00750534"/>
    <w:rsid w:val="00750C02"/>
    <w:rsid w:val="00765C3F"/>
    <w:rsid w:val="00767909"/>
    <w:rsid w:val="00774BD1"/>
    <w:rsid w:val="0077563D"/>
    <w:rsid w:val="00777FAE"/>
    <w:rsid w:val="00786659"/>
    <w:rsid w:val="00792602"/>
    <w:rsid w:val="00792D98"/>
    <w:rsid w:val="007C73B2"/>
    <w:rsid w:val="00801C00"/>
    <w:rsid w:val="008144AB"/>
    <w:rsid w:val="008147FB"/>
    <w:rsid w:val="00815A3D"/>
    <w:rsid w:val="00817717"/>
    <w:rsid w:val="008369D4"/>
    <w:rsid w:val="00843C0E"/>
    <w:rsid w:val="00847A82"/>
    <w:rsid w:val="008600CE"/>
    <w:rsid w:val="008833BE"/>
    <w:rsid w:val="00883F4E"/>
    <w:rsid w:val="008A6A34"/>
    <w:rsid w:val="008C0E17"/>
    <w:rsid w:val="008D5D64"/>
    <w:rsid w:val="008E025E"/>
    <w:rsid w:val="008E0E7C"/>
    <w:rsid w:val="008E2B76"/>
    <w:rsid w:val="00921890"/>
    <w:rsid w:val="009559CB"/>
    <w:rsid w:val="00980895"/>
    <w:rsid w:val="009907D0"/>
    <w:rsid w:val="009943C3"/>
    <w:rsid w:val="00996B79"/>
    <w:rsid w:val="009A2AC7"/>
    <w:rsid w:val="009A6642"/>
    <w:rsid w:val="009B7400"/>
    <w:rsid w:val="009D6852"/>
    <w:rsid w:val="00A10EE3"/>
    <w:rsid w:val="00A1200A"/>
    <w:rsid w:val="00A4245F"/>
    <w:rsid w:val="00A66A98"/>
    <w:rsid w:val="00A77AF8"/>
    <w:rsid w:val="00AA4772"/>
    <w:rsid w:val="00AA7B5B"/>
    <w:rsid w:val="00AE2485"/>
    <w:rsid w:val="00AE753C"/>
    <w:rsid w:val="00AF6141"/>
    <w:rsid w:val="00B00ADA"/>
    <w:rsid w:val="00B11C11"/>
    <w:rsid w:val="00B172F2"/>
    <w:rsid w:val="00B3020E"/>
    <w:rsid w:val="00B50F60"/>
    <w:rsid w:val="00B54100"/>
    <w:rsid w:val="00B97D8D"/>
    <w:rsid w:val="00BA39A3"/>
    <w:rsid w:val="00BB328E"/>
    <w:rsid w:val="00BD26F4"/>
    <w:rsid w:val="00BE0ADC"/>
    <w:rsid w:val="00C04F42"/>
    <w:rsid w:val="00C15912"/>
    <w:rsid w:val="00C24E29"/>
    <w:rsid w:val="00C44389"/>
    <w:rsid w:val="00C70772"/>
    <w:rsid w:val="00C74E6B"/>
    <w:rsid w:val="00C82FAE"/>
    <w:rsid w:val="00C86725"/>
    <w:rsid w:val="00C95BBF"/>
    <w:rsid w:val="00CA46C8"/>
    <w:rsid w:val="00CC1A06"/>
    <w:rsid w:val="00CC4472"/>
    <w:rsid w:val="00CD4506"/>
    <w:rsid w:val="00CE1E7E"/>
    <w:rsid w:val="00D22722"/>
    <w:rsid w:val="00D268B4"/>
    <w:rsid w:val="00D2744A"/>
    <w:rsid w:val="00D34E41"/>
    <w:rsid w:val="00D40EE7"/>
    <w:rsid w:val="00D43F6C"/>
    <w:rsid w:val="00D5185F"/>
    <w:rsid w:val="00D73FA4"/>
    <w:rsid w:val="00D80C8D"/>
    <w:rsid w:val="00D91C85"/>
    <w:rsid w:val="00D92D10"/>
    <w:rsid w:val="00D93E0B"/>
    <w:rsid w:val="00D950A5"/>
    <w:rsid w:val="00DB0411"/>
    <w:rsid w:val="00DB70B6"/>
    <w:rsid w:val="00DD1F93"/>
    <w:rsid w:val="00DE6989"/>
    <w:rsid w:val="00DF183D"/>
    <w:rsid w:val="00DF2BA1"/>
    <w:rsid w:val="00DF54F4"/>
    <w:rsid w:val="00E0295D"/>
    <w:rsid w:val="00E20727"/>
    <w:rsid w:val="00E720B2"/>
    <w:rsid w:val="00E82619"/>
    <w:rsid w:val="00EB2826"/>
    <w:rsid w:val="00EC39E7"/>
    <w:rsid w:val="00EE01F0"/>
    <w:rsid w:val="00EE27C8"/>
    <w:rsid w:val="00F36A37"/>
    <w:rsid w:val="00F42873"/>
    <w:rsid w:val="00F5102B"/>
    <w:rsid w:val="00F63A2A"/>
    <w:rsid w:val="00F75516"/>
    <w:rsid w:val="00F928AA"/>
    <w:rsid w:val="00F97117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E502C"/>
  <w15:chartTrackingRefBased/>
  <w15:docId w15:val="{37A62E03-2A27-433C-9B26-0A789B23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27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592707"/>
    <w:rPr>
      <w:lang w:val="ru-RU"/>
    </w:rPr>
  </w:style>
  <w:style w:type="paragraph" w:styleId="Listparagraf">
    <w:name w:val="List Paragraph"/>
    <w:basedOn w:val="Normal"/>
    <w:uiPriority w:val="1"/>
    <w:qFormat/>
    <w:rsid w:val="008369D4"/>
    <w:pPr>
      <w:widowControl w:val="0"/>
      <w:autoSpaceDE w:val="0"/>
      <w:autoSpaceDN w:val="0"/>
      <w:ind w:left="100" w:firstLine="540"/>
    </w:pPr>
    <w:rPr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67AA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7AAD"/>
    <w:rPr>
      <w:rFonts w:ascii="Segoe UI" w:eastAsia="Times New Roman" w:hAnsi="Segoe UI" w:cs="Segoe UI"/>
      <w:sz w:val="18"/>
      <w:szCs w:val="18"/>
      <w:lang w:eastAsia="ru-RU"/>
    </w:rPr>
  </w:style>
  <w:style w:type="paragraph" w:styleId="Revizuire">
    <w:name w:val="Revision"/>
    <w:hidden/>
    <w:uiPriority w:val="99"/>
    <w:semiHidden/>
    <w:rsid w:val="00C9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EB282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B2826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B2826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E1C64"/>
    <w:pPr>
      <w:widowControl/>
      <w:autoSpaceDE/>
      <w:autoSpaceDN/>
    </w:pPr>
    <w:rPr>
      <w:b/>
      <w:bCs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E1C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DAA5-D660-4211-8E98-71003177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drian Gamarta-Esanu</cp:lastModifiedBy>
  <cp:revision>2</cp:revision>
  <dcterms:created xsi:type="dcterms:W3CDTF">2023-05-22T13:48:00Z</dcterms:created>
  <dcterms:modified xsi:type="dcterms:W3CDTF">2023-05-22T13:48:00Z</dcterms:modified>
</cp:coreProperties>
</file>